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87ED" w14:textId="179FD2C5" w:rsidR="00D011C0" w:rsidRPr="00D011C0" w:rsidRDefault="00D011C0" w:rsidP="00D01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eck tồn tại số tài khoản</w:t>
      </w:r>
    </w:p>
    <w:p w14:paraId="413D870C" w14:textId="2E00FFC9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7072B9B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4C747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CHECKTONTAISTK]    Script Date: 30/11/2021 7:04:26 CH ******/</w:t>
      </w:r>
    </w:p>
    <w:p w14:paraId="1C1C7C7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BDF40C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EC5464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125AA7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08A80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34C3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p_CHECKTONTAISTK] @stk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52ED55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BBF0E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16B16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9FA4B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taikhoan </w:t>
      </w:r>
    </w:p>
    <w:p w14:paraId="117DE01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sot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097D6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1CF67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</w:p>
    <w:p w14:paraId="0A2729F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81A53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AB5F6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477F65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</w:p>
    <w:p w14:paraId="693348F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831D3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3EEE61" w14:textId="69659420" w:rsidR="001477DD" w:rsidRDefault="001477DD"/>
    <w:p w14:paraId="78F0882E" w14:textId="6A0F023A" w:rsidR="00D011C0" w:rsidRDefault="00D011C0" w:rsidP="00D011C0">
      <w:pPr>
        <w:pStyle w:val="ListParagraph"/>
        <w:numPr>
          <w:ilvl w:val="0"/>
          <w:numId w:val="1"/>
        </w:numPr>
        <w:outlineLvl w:val="2"/>
      </w:pPr>
      <w:r>
        <w:t>Chuyển chi nhánh nhân viên</w:t>
      </w:r>
    </w:p>
    <w:p w14:paraId="374B5FC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61A764E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D6266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CHUYENCHINHANHNV]    Script Date: 30/11/2021 7:04:45 CH ******/</w:t>
      </w:r>
    </w:p>
    <w:p w14:paraId="4B8BA09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69BDD9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9036C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B91689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66914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0D0A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CHUYENCHINHANHNV]</w:t>
      </w:r>
    </w:p>
    <w:p w14:paraId="44B23BF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B23DC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F8E21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ho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0694A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e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18DA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iachi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24285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hai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2C884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d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75744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cn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B535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9E2C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E3D33B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F614B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85F93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67E2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11BF4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5153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76AA3F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</w:p>
    <w:p w14:paraId="4120DFD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H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IACH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AI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</w:p>
    <w:p w14:paraId="253751C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6484A7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5E23B5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8C941E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1B3A0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TrangThaiX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</w:p>
    <w:p w14:paraId="778E3DE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mac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NTHANH '</w:t>
      </w:r>
    </w:p>
    <w:p w14:paraId="26EA214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F0AC68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hanVi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IACHI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HAI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AC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rangThaiXo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AND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6E216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B050F1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C1FC90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A70FBA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NhanVi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HO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DIACHI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HAI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DT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AC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rangThaiXoa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EN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73CA6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427BD5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3984F4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572E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1A52744" w14:textId="3519B932" w:rsidR="00D011C0" w:rsidRDefault="00D011C0"/>
    <w:p w14:paraId="36E28882" w14:textId="2B9BB8CC" w:rsidR="00D011C0" w:rsidRDefault="00D011C0"/>
    <w:p w14:paraId="100D2E39" w14:textId="64B2F874" w:rsidR="00D011C0" w:rsidRDefault="00D011C0"/>
    <w:p w14:paraId="4EFEBD4A" w14:textId="5F787EB9" w:rsidR="00D011C0" w:rsidRPr="00D011C0" w:rsidRDefault="00D011C0" w:rsidP="00D01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Đăng nhập</w:t>
      </w:r>
    </w:p>
    <w:p w14:paraId="2EF4887F" w14:textId="5D422E80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76253B9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6BE65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DANGNHAP]    Script Date: 30/11/2021 7:06:50 CH ******/</w:t>
      </w:r>
    </w:p>
    <w:p w14:paraId="7F6FC94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E8A964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B496E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C0D3BA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2B5A665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DANGNHAP]</w:t>
      </w:r>
    </w:p>
    <w:p w14:paraId="4DBD43C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ENLOGIN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DE60B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E313F7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ENUSER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5DBE15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TENUS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SER_S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TENLOGI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52086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18B93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NUS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E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NUSER 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TENNHOM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668691D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954ED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ROUPUID </w:t>
      </w:r>
    </w:p>
    <w:p w14:paraId="21FEF41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MEMB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E5CEB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EMBERU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39536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13EE70F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05E092" w14:textId="68658B79" w:rsidR="00D011C0" w:rsidRPr="00D011C0" w:rsidRDefault="00D011C0" w:rsidP="00D011C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ởi rút tiền</w:t>
      </w:r>
    </w:p>
    <w:p w14:paraId="62A57343" w14:textId="3D6F9076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0043CE6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51D89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GOIRUT]    Script Date: 30/11/2021 7:07:32 CH ******/</w:t>
      </w:r>
    </w:p>
    <w:p w14:paraId="12EF529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240D13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A5DFD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8977A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5BF264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2B875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GOIRUT]</w:t>
      </w:r>
    </w:p>
    <w:p w14:paraId="7DF32A5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ACCF8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k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A27E2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D9D3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loai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15300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06FB5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one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2A539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488D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93600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89D9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221FBD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C79FCE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4A71E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01BE5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DEF9AE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7139E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odu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7C5883F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B865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p_CHECKTONTAIST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k</w:t>
      </w:r>
    </w:p>
    <w:p w14:paraId="1CED181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C0E5A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ketqu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5937B26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C3043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C86593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8C67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-- STK không tồn tại</w:t>
      </w:r>
    </w:p>
    <w:p w14:paraId="5683252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4A25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E45537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F4D2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od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</w:t>
      </w:r>
    </w:p>
    <w:p w14:paraId="2E609CE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6F1BE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odu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8F828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8E712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98647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526F5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loai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T'</w:t>
      </w:r>
    </w:p>
    <w:p w14:paraId="59868A2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FC49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FD4B32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EA067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odu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odu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078DC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5DC4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OD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d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</w:t>
      </w:r>
    </w:p>
    <w:p w14:paraId="496FC43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65B13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GD_GOIRU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OAIG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ANV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GAYG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I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K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A0C87C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381C0E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--THANHCONG</w:t>
      </w:r>
    </w:p>
    <w:p w14:paraId="59992B3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1BA68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3D1A40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8E5F7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F1E1B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C7F25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56969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C0B2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odu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</w:p>
    <w:p w14:paraId="0BA3B68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9DFBB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1CF38F6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8EACB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--SO DU khong du de rut tien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7E434C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9979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8CAAD1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F2EC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odu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@sodu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92B048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19D24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OD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du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</w:t>
      </w:r>
    </w:p>
    <w:p w14:paraId="1D761F89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479C0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GD_GOIRUT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LOAIG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ANV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GAYG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I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K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DF905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5DE7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thành công</w:t>
      </w:r>
    </w:p>
    <w:p w14:paraId="4B0F1EAA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183EFE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356AF2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548321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37722F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4762D" w14:textId="77777777" w:rsidR="00D011C0" w:rsidRDefault="00D011C0" w:rsidP="00D01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F25960" w14:textId="1C7F4740" w:rsidR="00D011C0" w:rsidRDefault="00D011C0"/>
    <w:p w14:paraId="59DD32F2" w14:textId="0DD6D8AF" w:rsidR="00B372F3" w:rsidRDefault="00B372F3" w:rsidP="00B372F3"/>
    <w:p w14:paraId="06436428" w14:textId="6265F6F2" w:rsidR="00B372F3" w:rsidRDefault="00B372F3" w:rsidP="00B372F3"/>
    <w:p w14:paraId="214A74D0" w14:textId="40701F23" w:rsidR="00B372F3" w:rsidRDefault="00B372F3" w:rsidP="00B372F3"/>
    <w:p w14:paraId="38B4422A" w14:textId="56B93D12" w:rsidR="00B372F3" w:rsidRPr="00B372F3" w:rsidRDefault="00B372F3" w:rsidP="00B372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Hiển thị khách hàng</w:t>
      </w:r>
    </w:p>
    <w:p w14:paraId="2A154644" w14:textId="5774D8F6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0D357B3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C5B983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HIENTHIKHACHHANG]    Script Date: 30/11/2021 7:10:20 CH ******/</w:t>
      </w:r>
    </w:p>
    <w:p w14:paraId="576AB513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3B1759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F9EE7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43E0A5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1EC36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A470B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HIENTHIKHACHHANG]</w:t>
      </w:r>
    </w:p>
    <w:p w14:paraId="04C42C9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EE79A9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BBE311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6D4FF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EA08047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6618A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O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KhachHang</w:t>
      </w:r>
    </w:p>
    <w:p w14:paraId="3DCDB2D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529D9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6757CF" w14:textId="30825032" w:rsidR="00B372F3" w:rsidRDefault="00B372F3" w:rsidP="00B372F3">
      <w:pPr>
        <w:pStyle w:val="ListParagraph"/>
        <w:numPr>
          <w:ilvl w:val="0"/>
          <w:numId w:val="1"/>
        </w:numPr>
        <w:outlineLvl w:val="2"/>
      </w:pPr>
      <w:r>
        <w:t>Kiểm tra CMND tồn tại</w:t>
      </w:r>
    </w:p>
    <w:p w14:paraId="681D01A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3BD4869C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3CD195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KIEMTRACMNDTONTAI]    Script Date: 30/11/2021 7:10:49 CH ******/</w:t>
      </w:r>
    </w:p>
    <w:p w14:paraId="2F4122D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0E2402F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C5401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43967E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95330A7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7E518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KIEMTRACMNDTONTAI]</w:t>
      </w:r>
    </w:p>
    <w:p w14:paraId="540B9B1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98769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mn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DCC0FB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41DFF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05F9E0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F071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005AF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AFB5B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KhachHa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M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DBE9F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ABFF4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6C1584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22593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E829DC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9A8BE7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F5F27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646985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KhachHa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MN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30F16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AAC1D4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DADD0B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EF8F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280F87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8A89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4F7E3D8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ECCA8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21AC93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66AF5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C592C86" w14:textId="46800CD9" w:rsidR="00B372F3" w:rsidRDefault="00B372F3" w:rsidP="00B372F3">
      <w:pPr>
        <w:pStyle w:val="ListParagraph"/>
        <w:numPr>
          <w:ilvl w:val="0"/>
          <w:numId w:val="1"/>
        </w:numPr>
        <w:outlineLvl w:val="2"/>
      </w:pPr>
      <w:r>
        <w:t>Kiểm tra mã nhân viên tồn tại</w:t>
      </w:r>
    </w:p>
    <w:p w14:paraId="025BEFE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1C0F072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92FAC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KIEMTRAMANHANVIENTONTAI]    Script Date: 30/11/2021 7:11:25 CH ******/</w:t>
      </w:r>
    </w:p>
    <w:p w14:paraId="2CAC76D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F5722C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DE8AA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07B134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9E303B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D00D5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KIEMTRAMANHANVIENTONTAI]</w:t>
      </w:r>
    </w:p>
    <w:p w14:paraId="2705AF9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E7C54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646863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05733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9212376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5A436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CD7AE18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E77A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803C1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D5D8C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4AA9FC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68187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805BA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8492A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62BBF0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4B4EAD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han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15F70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17EA9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C54F40E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3B50C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EE55FC7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84E00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DF547D2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D0F377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C191491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36CD94" w14:textId="77777777" w:rsidR="00B372F3" w:rsidRDefault="00B372F3" w:rsidP="00B3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237FC27" w14:textId="3F1D96F0" w:rsidR="00B372F3" w:rsidRDefault="00B372F3" w:rsidP="00B372F3"/>
    <w:p w14:paraId="6D34413D" w14:textId="7DD85F5A" w:rsidR="008E4EED" w:rsidRDefault="008E4EED" w:rsidP="008E4EED">
      <w:pPr>
        <w:pStyle w:val="ListParagraph"/>
        <w:numPr>
          <w:ilvl w:val="0"/>
          <w:numId w:val="1"/>
        </w:numPr>
        <w:outlineLvl w:val="2"/>
      </w:pPr>
      <w:r>
        <w:t>Kiểm tra mã nhân viên được xóa</w:t>
      </w:r>
    </w:p>
    <w:p w14:paraId="11A8DBD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16070BC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5C3D2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KTNHANVIENDUOCXOA]    Script Date: 30/11/2021 7:19:24 CH ******/</w:t>
      </w:r>
    </w:p>
    <w:p w14:paraId="18A36C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098317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EBE7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FCD5DA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48DBC2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74B9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KTNHANVIENDUOCXOA]</w:t>
      </w:r>
    </w:p>
    <w:p w14:paraId="579C385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998C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D6CED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CA62C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3B4C9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746A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95F4FA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FE70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CFC3B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938C1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572DF1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57C2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8D8B53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DD38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398E83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12524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CHUYENT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EBAA7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F7591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GOIRU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1BA9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040F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CHUYENT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CA401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8A65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GOIRU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NV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E1389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45819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D88DA7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2D17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699A25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F57F6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B257B2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7F2F7E9" w14:textId="1AFB76F2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C0EE833" w14:textId="666C2972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E7EEAF4" w14:textId="162BD0FC" w:rsidR="008E4EED" w:rsidRPr="008E4EED" w:rsidRDefault="008E4EED" w:rsidP="008E4E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iểm tra xóa khách hàng</w:t>
      </w:r>
    </w:p>
    <w:p w14:paraId="4DEEFF7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64CB974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17856B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KTXOAKHACHHANG]    Script Date: 30/11/2021 7:20:01 CH ******/</w:t>
      </w:r>
    </w:p>
    <w:p w14:paraId="30A379F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8B616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23C63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7780F1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E88AE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733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KTXOAKHACHHANG]</w:t>
      </w:r>
    </w:p>
    <w:p w14:paraId="4D1E41E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D3BEC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mn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4A62B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B99D1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DCD0F7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7465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B21F9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73CA3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cm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2257D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05FC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9B6D6C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AF58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A88FB7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4583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58976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EB56CC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11B4C7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1250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470584E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8A78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1D09BF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2164E32" w14:textId="2E88BE9C" w:rsidR="008E4EED" w:rsidRPr="008E4EED" w:rsidRDefault="008E4EED" w:rsidP="008E4E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Report Danh sách khách hàng</w:t>
      </w:r>
    </w:p>
    <w:p w14:paraId="47DABB1D" w14:textId="360CBF5E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2D492C2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301EE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ReportDSKH]    Script Date: 30/11/2021 7:20:45 CH ******/</w:t>
      </w:r>
    </w:p>
    <w:p w14:paraId="301F318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7BAFFC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F2331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59E674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EDB11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AEA69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ReportDSKH]</w:t>
      </w:r>
    </w:p>
    <w:p w14:paraId="5439479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C652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oanbo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2341D90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F69B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F73D3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toanb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rue'</w:t>
      </w:r>
    </w:p>
    <w:p w14:paraId="18F52A0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8F78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1BB78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HO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AYC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N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KhachHang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EN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5B86B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C4BCC7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F844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1F46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A819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74B4E9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T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HO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A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A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AYC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H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EN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128F3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FBE75DB" w14:textId="21C60DDD" w:rsidR="00B372F3" w:rsidRDefault="00B372F3" w:rsidP="008E4EED"/>
    <w:p w14:paraId="460E9494" w14:textId="753341F1" w:rsidR="008E4EED" w:rsidRDefault="008E4EED" w:rsidP="008E4EED">
      <w:pPr>
        <w:pStyle w:val="ListParagraph"/>
        <w:numPr>
          <w:ilvl w:val="0"/>
          <w:numId w:val="1"/>
        </w:numPr>
        <w:outlineLvl w:val="2"/>
      </w:pPr>
      <w:r>
        <w:t>Report danh sách tài khoản</w:t>
      </w:r>
    </w:p>
    <w:p w14:paraId="04FAEA3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28F8B75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9D8F1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ReportDSTK]    Script Date: 30/11/2021 7:21:27 CH ******/</w:t>
      </w:r>
    </w:p>
    <w:p w14:paraId="7F8852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BE256E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52D42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46D317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10C63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ReportDSTK]</w:t>
      </w:r>
    </w:p>
    <w:p w14:paraId="2A90966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E6BB4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ayfrom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B155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E8B2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dayto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0E8F7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A1EE8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cn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49141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404F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oanbo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008FE72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29D9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884004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toanbo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rue'</w:t>
      </w:r>
    </w:p>
    <w:p w14:paraId="1B0B43A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0158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1B7D8A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EEA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MOTK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MOTK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M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ayto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87521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483C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7208A8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6FBCC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7AA06A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EA8E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33B85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346B9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OD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MOTK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MOTK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M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dayto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C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cn</w:t>
      </w:r>
    </w:p>
    <w:p w14:paraId="6010C60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A6F5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FDDF9D4" w14:textId="40D61AD2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FD07D" w14:textId="336AD75B" w:rsidR="008E4EED" w:rsidRPr="008E4EED" w:rsidRDefault="008E4EED" w:rsidP="008E4EE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eport sao kê tài khoản</w:t>
      </w:r>
    </w:p>
    <w:p w14:paraId="20A32DA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2F1B401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376F68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SaoKeTK_CN]    Script Date: 30/11/2021 7:22:00 CH ******/</w:t>
      </w:r>
    </w:p>
    <w:p w14:paraId="45DC145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7047CF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3B984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34EAA1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BE153A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SaoKeTK_CN]</w:t>
      </w:r>
    </w:p>
    <w:p w14:paraId="7E54341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OTK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60510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ROM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11ED7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TO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23CE9E7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8A1ADE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D98F74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TK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OTK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53CE9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284DB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3B4D5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13AC6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2C88C3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OTK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B7A2F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F3FC8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AIG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2AB6B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GAYGD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01B11A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62944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DFF12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4338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GOIRUT G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AIG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</w:p>
    <w:p w14:paraId="19A9EB5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GOIRUT G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AIG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</w:p>
    <w:p w14:paraId="26B665A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GOIRUT G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AIG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</w:p>
    <w:p w14:paraId="3E65745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GOIRUT G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G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OAIG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R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</w:p>
    <w:p w14:paraId="552E160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10AF1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_NHA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CHUYENTIEN 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_NH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F18D77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_NHA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CHUYENTIEN 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_NH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T</w:t>
      </w:r>
    </w:p>
    <w:p w14:paraId="270E1A1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_CHUY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D_CHUYENTIEN 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_CHUY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630AB62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OTK_CHUY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TIE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OAIGD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LINK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GD_CHUYENTIEN C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_CHUY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TK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FROMDAT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</w:p>
    <w:p w14:paraId="2CFA9D9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7C257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T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G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YG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DUDA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AYG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OAIG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T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TI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>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T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G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YGD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G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IE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DUSAU</w:t>
      </w:r>
    </w:p>
    <w:p w14:paraId="26B4F80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TK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OT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</w:p>
    <w:p w14:paraId="079C032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@T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GAYGD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TO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G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TK</w:t>
      </w:r>
    </w:p>
    <w:p w14:paraId="0732BF0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G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GAYGD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40ABB7C" w14:textId="0345080F" w:rsidR="008E4EED" w:rsidRDefault="008E4EED" w:rsidP="008E4EED"/>
    <w:p w14:paraId="0A52D010" w14:textId="48265BBA" w:rsidR="008E4EED" w:rsidRDefault="008E4EED" w:rsidP="008E4EED">
      <w:pPr>
        <w:pStyle w:val="ListParagraph"/>
        <w:numPr>
          <w:ilvl w:val="0"/>
          <w:numId w:val="1"/>
        </w:numPr>
        <w:outlineLvl w:val="2"/>
      </w:pPr>
      <w:r>
        <w:t>Tạo tài khoản nhân viên</w:t>
      </w:r>
    </w:p>
    <w:p w14:paraId="5E59DDC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389D57A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37BAD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TAOTAIKHOAN]    Script Date: 30/11/2021 7:22:29 CH ******/</w:t>
      </w:r>
    </w:p>
    <w:p w14:paraId="0008A86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310B0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81BBD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F0F8DC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BEFC5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432E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TAOTAIKHOAN]</w:t>
      </w:r>
    </w:p>
    <w:p w14:paraId="7482C8A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59641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endangnha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62D9F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51D23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tkha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FA8C6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E83D8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ennguoidung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8C6DB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A800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hanquy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EEE90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FADB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168AB2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7A2D3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525661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AEC7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1DE056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81B2B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Nếu đã bị trùng tên đăng nhập(loginname)</w:t>
      </w:r>
    </w:p>
    <w:p w14:paraId="33B19A6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7C56C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addlo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dangnh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tkha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ANHANG'</w:t>
      </w:r>
    </w:p>
    <w:p w14:paraId="201ACEF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82A11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69B9A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4298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AB96B5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58DAC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9CCDD4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51CB5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F31E6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E12B4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Nếu đã bị trùng tên người dùng(username)</w:t>
      </w:r>
    </w:p>
    <w:p w14:paraId="1945496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1E111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ketqua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grantdbacc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dangnh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nnguoidung</w:t>
      </w:r>
    </w:p>
    <w:p w14:paraId="2682984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92F2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ketqu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03347C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54ADB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9980A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9567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lo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dangnhap</w:t>
      </w:r>
    </w:p>
    <w:p w14:paraId="46A6FE3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3DF9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6B55B2F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FAB6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11EBF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B7601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Nếu loginname và username thỏa mãn thì thêm 1 quyền phía server cho người dùng thuộc nhóm PGV hoặc PKETOAN là securityadmin để có thể tạo tài khoản</w:t>
      </w:r>
    </w:p>
    <w:p w14:paraId="3CEF1C4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C2D7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addroleme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anquy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ennguoidung</w:t>
      </w:r>
    </w:p>
    <w:p w14:paraId="200973D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CF23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hanquy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NHANH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@phanquy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ANHANG'</w:t>
      </w:r>
    </w:p>
    <w:p w14:paraId="76D5FBC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28F78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0ACE82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338D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addsrvroleme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dangnha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admin'</w:t>
      </w:r>
    </w:p>
    <w:p w14:paraId="67B9A3E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15CB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5DE87C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B0EE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8275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AD40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3F2D7C" w14:textId="6CB6F488" w:rsidR="008E4EED" w:rsidRDefault="008E4EED" w:rsidP="008E4EED"/>
    <w:p w14:paraId="41D008AE" w14:textId="652E8CC8" w:rsidR="008E4EED" w:rsidRDefault="008E4EED" w:rsidP="008E4EED">
      <w:pPr>
        <w:pStyle w:val="ListParagraph"/>
        <w:numPr>
          <w:ilvl w:val="0"/>
          <w:numId w:val="1"/>
        </w:numPr>
        <w:outlineLvl w:val="2"/>
      </w:pPr>
      <w:r>
        <w:t>Tạo tài khoản khách hàng</w:t>
      </w:r>
    </w:p>
    <w:p w14:paraId="2D315B4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59874A2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35473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TAOTAIKHOANKHACHHANG]    Script Date: 30/11/2021 7:22:51 CH ******/</w:t>
      </w:r>
    </w:p>
    <w:p w14:paraId="34FAAD0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FCDA6E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8914A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A4C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979B1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48DE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TAOTAIKHOANKHACHHANG]</w:t>
      </w:r>
    </w:p>
    <w:p w14:paraId="3364AFA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2B61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k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005AD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98C5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cmnd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7A0C8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40250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odu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D8A8E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D3697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cn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82277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30D84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ngaymotk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</w:p>
    <w:p w14:paraId="59E5B95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321A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2E091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F648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60C9E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EF07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LINK0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GANHA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iKhoa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SOT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MN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AC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GAYMOTK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DU]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m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c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gaymot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odu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CB287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C626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5FD29F84" w14:textId="725B28F2" w:rsidR="008E4EED" w:rsidRDefault="008E4EED" w:rsidP="008E4EED"/>
    <w:p w14:paraId="2E3EB8F0" w14:textId="692F83BD" w:rsidR="008E4EED" w:rsidRDefault="008E4EED" w:rsidP="008E4EED">
      <w:pPr>
        <w:pStyle w:val="ListParagraph"/>
        <w:numPr>
          <w:ilvl w:val="0"/>
          <w:numId w:val="1"/>
        </w:numPr>
        <w:outlineLvl w:val="2"/>
      </w:pPr>
      <w:r>
        <w:t>Thực hiện chuyển tiền</w:t>
      </w:r>
    </w:p>
    <w:p w14:paraId="0C14EF9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1A390AE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96390C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THUCHIENCHUYENTIEN]    Script Date: 30/11/2021 7:23:22 CH ******/</w:t>
      </w:r>
    </w:p>
    <w:p w14:paraId="1BB6658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F62E01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F3A99B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28858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B9884A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511D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p_THUCHIENCHUYENTIEN] </w:t>
      </w:r>
    </w:p>
    <w:p w14:paraId="4A2A60E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3C10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kfrom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A0035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AD722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stkto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022A6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2257A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one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89D3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93E34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manv </w:t>
      </w:r>
      <w:r>
        <w:rPr>
          <w:rFonts w:ascii="Consolas" w:hAnsi="Consolas" w:cs="Consolas"/>
          <w:color w:val="0000FF"/>
          <w:sz w:val="19"/>
          <w:szCs w:val="19"/>
        </w:rPr>
        <w:t>n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8396E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41E46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3E4293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F29F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C96E3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57E5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etqua1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31C71B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2AC4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ketqua2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9D902B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A83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oduchuy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56B5983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odunha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0F9E192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7C17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ketqua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p_CHECKTONTAIST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kto</w:t>
      </w:r>
    </w:p>
    <w:p w14:paraId="5905B2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@ketqua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p_CHECKTONTAIST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kfrom</w:t>
      </w:r>
    </w:p>
    <w:p w14:paraId="4AAFAB8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47FA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ketqua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54B1540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152C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2018C0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65224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22E02FA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0957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TK chuyển không tồn tại</w:t>
      </w:r>
    </w:p>
    <w:p w14:paraId="7EC3163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79B2A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9485ED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6A597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ketqua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</w:p>
    <w:p w14:paraId="52F7B0B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42CE4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4EF0D1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6332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2174489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0926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STK nhận không tồn tại</w:t>
      </w:r>
    </w:p>
    <w:p w14:paraId="67CD6E4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0D8DF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60BF83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E851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oduchuye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from</w:t>
      </w:r>
    </w:p>
    <w:p w14:paraId="0D8489C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odunha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SODU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to</w:t>
      </w:r>
    </w:p>
    <w:p w14:paraId="30A6DA5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2C174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oduchuyen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sodunhan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694390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5DDDF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F18838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A9A2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778D6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oduchuyen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</w:p>
    <w:p w14:paraId="6179533B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AE6F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3FB2DC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71C6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FA98CB5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87EE2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SO DU khong du de rut tien</w:t>
      </w:r>
    </w:p>
    <w:p w14:paraId="47C8CF8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F053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A0853F8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8A191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oduchuyen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@soduchuyen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F1C346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odunhan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00"/>
          <w:sz w:val="19"/>
          <w:szCs w:val="19"/>
        </w:rPr>
        <w:t>@sodunhan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@mone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DD438C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53A0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OD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duchuy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from</w:t>
      </w:r>
    </w:p>
    <w:p w14:paraId="783F4AF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TaiKhoan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ODU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@sodunha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OTK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stkto</w:t>
      </w:r>
    </w:p>
    <w:p w14:paraId="2F2D0489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13C4D2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GD_CHUYENTIEN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MANV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GAYGD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I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K_CHUYE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SOTK_NHAN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k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kt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2B050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2C901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345D9F7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C7D82F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thành công</w:t>
      </w:r>
    </w:p>
    <w:p w14:paraId="62BD5BDD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A107E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6D7782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87956" w14:textId="3DD69BDC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D261D89" w14:textId="374F5290" w:rsidR="00B32DC9" w:rsidRDefault="00B32DC9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91F28B7" w14:textId="1926EB14" w:rsidR="00B32DC9" w:rsidRPr="00B32DC9" w:rsidRDefault="00B32DC9" w:rsidP="00B32DC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Xóa tài khoản nhân viên</w:t>
      </w:r>
    </w:p>
    <w:p w14:paraId="28E89F0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NGANHANG]</w:t>
      </w:r>
    </w:p>
    <w:p w14:paraId="7F299D9D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909A9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 Object:  StoredProcedure [dbo].[SP_XOALOGIN]    Script Date: 30/11/2021 7:24:30 CH ******/</w:t>
      </w:r>
    </w:p>
    <w:p w14:paraId="1886F41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C4DCAA1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633A89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CC96E8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6A1822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P_XOALOGIN]</w:t>
      </w:r>
    </w:p>
    <w:p w14:paraId="4D0A5DCB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TENUSER </w:t>
      </w:r>
      <w:r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BD0FDC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GROUP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163FF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A0C6CB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F7082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GROUP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FF9E2C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LOGI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63E33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@GROUP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>NAME</w:t>
      </w:r>
    </w:p>
    <w:p w14:paraId="621077AA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CBA7ED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GROUPUID </w:t>
      </w:r>
    </w:p>
    <w:p w14:paraId="1BF5E98B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MEMB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0D470C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EMBERU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6B711F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50DFA35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89AB0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72F96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FD666F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LOGI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login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logi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sysus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38F27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GROUP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CHINHANH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BA85D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AC5A7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GROUP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@GROUP</w:t>
      </w:r>
    </w:p>
    <w:p w14:paraId="1B16B81C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1A1C4D7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lo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LOGIN</w:t>
      </w:r>
    </w:p>
    <w:p w14:paraId="46094E9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</w:p>
    <w:p w14:paraId="6E17B7B6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EEFB34F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BEB0A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A8B86B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BB7C7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4A18E6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E01A32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59CCC6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11B54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663329E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6998D1E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log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LOGIN</w:t>
      </w:r>
    </w:p>
    <w:p w14:paraId="7BC7C12A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sp_dropus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TENUSER</w:t>
      </w:r>
    </w:p>
    <w:p w14:paraId="394A5F78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53D5821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D6AEC8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0479E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7C82CB3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567A09F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389EC8C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</w:p>
    <w:p w14:paraId="7D448934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95081A2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089F380" w14:textId="77777777" w:rsidR="00B32DC9" w:rsidRDefault="00B32DC9" w:rsidP="00B32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D73C1" w14:textId="77777777" w:rsidR="00B32DC9" w:rsidRDefault="00B32DC9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38893" w14:textId="77777777" w:rsidR="008E4EED" w:rsidRDefault="008E4EED" w:rsidP="008E4E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E777F" w14:textId="77777777" w:rsidR="008E4EED" w:rsidRDefault="008E4EED" w:rsidP="008E4EED"/>
    <w:sectPr w:rsidR="008E4EED" w:rsidSect="00A478C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0C06"/>
    <w:multiLevelType w:val="hybridMultilevel"/>
    <w:tmpl w:val="EFD09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B6"/>
    <w:rsid w:val="001477DD"/>
    <w:rsid w:val="004B46B6"/>
    <w:rsid w:val="008E4EED"/>
    <w:rsid w:val="00B32DC9"/>
    <w:rsid w:val="00B372F3"/>
    <w:rsid w:val="00D0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05DAD9"/>
  <w15:chartTrackingRefBased/>
  <w15:docId w15:val="{71721106-2D49-4480-8908-FB2229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B2FB-EC02-408E-AEB2-2898C407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2</cp:revision>
  <dcterms:created xsi:type="dcterms:W3CDTF">2021-11-30T12:03:00Z</dcterms:created>
  <dcterms:modified xsi:type="dcterms:W3CDTF">2021-11-30T12:25:00Z</dcterms:modified>
</cp:coreProperties>
</file>